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0E01F" w14:textId="77777777" w:rsidR="00443DAA" w:rsidRDefault="00443DAA" w:rsidP="00C91E8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64BE614" w14:textId="06163A99" w:rsidR="00380FD9" w:rsidRPr="00B24628" w:rsidRDefault="00497D8D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bookmarkStart w:id="1" w:name="_Hlk209170006"/>
      <w:r w:rsidRPr="00B24628">
        <w:rPr>
          <w:rFonts w:ascii="Times New Roman" w:hAnsi="Times New Roman" w:cs="Times New Roman"/>
          <w:b/>
          <w:bCs/>
          <w:sz w:val="20"/>
          <w:szCs w:val="20"/>
          <w:u w:val="single"/>
        </w:rPr>
        <w:t>ZP.2710.</w:t>
      </w:r>
      <w:r w:rsidR="00155BF4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 w:rsidR="00890CAE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="00433B71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 w:rsidRPr="00B24628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443DAA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Pr="00B24628">
        <w:rPr>
          <w:sz w:val="20"/>
          <w:szCs w:val="20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E7A7E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 xml:space="preserve">Załącznik nr </w:t>
      </w:r>
      <w:r w:rsidR="00CA2192" w:rsidRPr="001E7A7E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>3</w:t>
      </w:r>
      <w:r w:rsidRPr="001E7A7E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 xml:space="preserve"> do Zapytania Ofertowego</w:t>
      </w:r>
      <w:bookmarkEnd w:id="1"/>
    </w:p>
    <w:p w14:paraId="0D4F0A74" w14:textId="77777777" w:rsidR="00480388" w:rsidRPr="00380FD9" w:rsidRDefault="00480388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6A2B69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6A2B69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373673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GMINA WIENIAWA</w:t>
      </w:r>
    </w:p>
    <w:p w14:paraId="762F30CF" w14:textId="77777777" w:rsidR="00C91E88" w:rsidRPr="00373673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ul. Kochanowskiego 88</w:t>
      </w:r>
    </w:p>
    <w:p w14:paraId="0B707987" w14:textId="77777777" w:rsidR="00C91E88" w:rsidRPr="00373673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26-432 Wieniawa</w:t>
      </w:r>
    </w:p>
    <w:p w14:paraId="6E0A0DB5" w14:textId="77777777" w:rsidR="00654CD8" w:rsidRPr="003F2FE1" w:rsidRDefault="00654CD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A1C7F" w14:paraId="10512670" w14:textId="77777777" w:rsidTr="00FA1C7F">
        <w:tc>
          <w:tcPr>
            <w:tcW w:w="9209" w:type="dxa"/>
            <w:shd w:val="clear" w:color="auto" w:fill="DEEAF6" w:themeFill="accent5" w:themeFillTint="33"/>
            <w:vAlign w:val="center"/>
          </w:tcPr>
          <w:p w14:paraId="18A1C00B" w14:textId="722DC735" w:rsidR="00FA1C7F" w:rsidRPr="00FA1C7F" w:rsidRDefault="00FA1C7F" w:rsidP="00FA1C7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A1C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Oświadczenie wykonawcy o spełnianiu warunków udziału w postępowaniu</w:t>
            </w:r>
          </w:p>
        </w:tc>
      </w:tr>
    </w:tbl>
    <w:p w14:paraId="39983267" w14:textId="77777777" w:rsidR="00380FD9" w:rsidRPr="005F07CF" w:rsidRDefault="00380FD9" w:rsidP="00FA1C7F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4523C5F4" w14:textId="77777777" w:rsidR="00C91E88" w:rsidRPr="00522ED8" w:rsidRDefault="00C91E88" w:rsidP="0005300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A3805" w14:textId="5DACF07F" w:rsidR="00053005" w:rsidRPr="00155BF4" w:rsidRDefault="00380FD9" w:rsidP="00654CD8">
      <w:pPr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ystępując do </w:t>
      </w:r>
      <w:r w:rsidR="00E54DCE"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łożenia </w:t>
      </w:r>
      <w:bookmarkStart w:id="2" w:name="_Hlk139969998"/>
      <w:r w:rsidR="00E54DCE"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ferty w </w:t>
      </w:r>
      <w:r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>postępowani</w:t>
      </w:r>
      <w:r w:rsidR="00E54DCE"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53005"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 </w:t>
      </w:r>
      <w:r w:rsidR="00053005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udzielenie zamówienia publicznego </w:t>
      </w:r>
      <w:r w:rsidR="00BC6893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br/>
      </w:r>
      <w:r w:rsidR="00053005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o wartości szacunkowej mniejszej od kwoty określonej w art. 2 ust. 1 pkt 1 ustawy </w:t>
      </w:r>
      <w:r w:rsidR="00D173A6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z </w:t>
      </w:r>
      <w:r w:rsidR="00053005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dnia </w:t>
      </w:r>
      <w:r w:rsidR="00D22B31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br/>
      </w:r>
      <w:r w:rsidR="00053005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11 września 2019 r. - Prawo zamówień publicznych (</w:t>
      </w:r>
      <w:r w:rsidR="005F07CF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t.j. Dz. U. z 2024 r. poz. 1320, z 2025 r. poz. 620, 769, 794, 1165, 1173</w:t>
      </w:r>
      <w:r w:rsidR="008C18B1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, 1235.</w:t>
      </w:r>
      <w:r w:rsidR="00053005" w:rsidRPr="00155BF4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>)</w:t>
      </w:r>
      <w:r w:rsidR="00053005" w:rsidRPr="00155BF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53005" w:rsidRPr="00155BF4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w ramach </w:t>
      </w:r>
      <w:r w:rsidR="005F07CF" w:rsidRPr="00155BF4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postępowania</w:t>
      </w:r>
      <w:r w:rsidR="00053005" w:rsidRPr="00155BF4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pn.:</w:t>
      </w:r>
    </w:p>
    <w:bookmarkEnd w:id="2"/>
    <w:p w14:paraId="3FE995EC" w14:textId="1EDFC826" w:rsidR="00DA0339" w:rsidRPr="00DA0339" w:rsidRDefault="00DA0339" w:rsidP="00DA0339">
      <w:pPr>
        <w:spacing w:after="0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DA0339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 xml:space="preserve">Zakup </w:t>
      </w:r>
      <w:r w:rsidR="00E127F9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 xml:space="preserve">i dostawa </w:t>
      </w:r>
      <w:r w:rsidRPr="00DA0339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sprzętu i urządzeń na realizacj</w:t>
      </w:r>
      <w:r w:rsidR="000D4C3F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ę</w:t>
      </w:r>
      <w:r w:rsidRPr="00DA0339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 xml:space="preserve"> zadań z zakresu ochrony ludności i obrony cywilnej</w:t>
      </w:r>
    </w:p>
    <w:p w14:paraId="20368C21" w14:textId="77777777" w:rsidR="00665205" w:rsidRPr="00DA0339" w:rsidRDefault="00665205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</w:p>
    <w:p w14:paraId="6A08F61B" w14:textId="77777777" w:rsidR="007F3204" w:rsidRPr="007F3204" w:rsidRDefault="007F3204" w:rsidP="007F32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3204">
        <w:rPr>
          <w:rFonts w:ascii="Times New Roman" w:hAnsi="Times New Roman" w:cs="Times New Roman"/>
          <w:iCs/>
          <w:sz w:val="24"/>
          <w:szCs w:val="24"/>
        </w:rPr>
        <w:t>Ja/my niżej podpisany/ni</w:t>
      </w:r>
    </w:p>
    <w:p w14:paraId="74D65BFF" w14:textId="34633473" w:rsidR="007F3204" w:rsidRPr="007F3204" w:rsidRDefault="007F3204" w:rsidP="007F3204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5E943EF2" w14:textId="77777777" w:rsidR="007F3204" w:rsidRPr="007F3204" w:rsidRDefault="007F3204" w:rsidP="007F3204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4">
        <w:rPr>
          <w:rFonts w:ascii="Times New Roman" w:hAnsi="Times New Roman" w:cs="Times New Roman"/>
          <w:sz w:val="24"/>
          <w:szCs w:val="24"/>
        </w:rPr>
        <w:t>działając w imieniu</w:t>
      </w:r>
    </w:p>
    <w:p w14:paraId="783FA6BF" w14:textId="49FCA4D4" w:rsidR="007F3204" w:rsidRPr="007F3204" w:rsidRDefault="007F3204" w:rsidP="007F3204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ECEF9D" w14:textId="77777777" w:rsidR="007F3204" w:rsidRPr="007F3204" w:rsidRDefault="007F3204" w:rsidP="007F3204">
      <w:pPr>
        <w:kinsoku w:val="0"/>
        <w:overflowPunct w:val="0"/>
        <w:jc w:val="center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7F3204">
        <w:rPr>
          <w:rFonts w:ascii="Times New Roman" w:hAnsi="Times New Roman" w:cs="Times New Roman"/>
          <w:i/>
          <w:iCs/>
          <w:sz w:val="18"/>
          <w:szCs w:val="18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68B1282F" w14:textId="77777777" w:rsidR="007F3204" w:rsidRPr="007F3204" w:rsidRDefault="007F3204" w:rsidP="007F3204">
      <w:pPr>
        <w:kinsoku w:val="0"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5F7E38" w14:textId="6C539F6E" w:rsidR="007F3204" w:rsidRPr="007F3204" w:rsidRDefault="00027150" w:rsidP="007F32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204">
        <w:rPr>
          <w:rFonts w:ascii="Times New Roman" w:hAnsi="Times New Roman" w:cs="Times New Roman"/>
          <w:b/>
          <w:sz w:val="24"/>
          <w:szCs w:val="24"/>
        </w:rPr>
        <w:t>O</w:t>
      </w:r>
      <w:r w:rsidR="007F3204" w:rsidRPr="007F3204">
        <w:rPr>
          <w:rFonts w:ascii="Times New Roman" w:hAnsi="Times New Roman" w:cs="Times New Roman"/>
          <w:b/>
          <w:sz w:val="24"/>
          <w:szCs w:val="24"/>
        </w:rPr>
        <w:t xml:space="preserve">świadczam następująco: </w:t>
      </w:r>
    </w:p>
    <w:p w14:paraId="11495F6C" w14:textId="77777777" w:rsidR="007F3204" w:rsidRPr="007F3204" w:rsidRDefault="007F3204" w:rsidP="007F32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E6AE1" w14:textId="77777777" w:rsidR="007F3204" w:rsidRPr="007F3204" w:rsidRDefault="007F3204" w:rsidP="007F3204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204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14:paraId="5DB71FDD" w14:textId="77777777" w:rsidR="007F3204" w:rsidRPr="007F3204" w:rsidRDefault="007F3204" w:rsidP="007F3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E513A" w14:textId="44464FD2" w:rsidR="007F3204" w:rsidRPr="007F3204" w:rsidRDefault="007F3204" w:rsidP="007F3204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4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</w:t>
      </w:r>
      <w:r w:rsidRPr="007F3204">
        <w:rPr>
          <w:rFonts w:ascii="Times New Roman" w:hAnsi="Times New Roman" w:cs="Times New Roman"/>
          <w:sz w:val="24"/>
          <w:szCs w:val="24"/>
        </w:rPr>
        <w:br/>
        <w:t>w zapytaniu ofertowym</w:t>
      </w:r>
      <w:r w:rsidR="00605508">
        <w:rPr>
          <w:rFonts w:ascii="Times New Roman" w:hAnsi="Times New Roman" w:cs="Times New Roman"/>
          <w:sz w:val="24"/>
          <w:szCs w:val="24"/>
        </w:rPr>
        <w:t>:</w:t>
      </w:r>
    </w:p>
    <w:p w14:paraId="5FCDE0AA" w14:textId="17E1CBED" w:rsidR="00605508" w:rsidRPr="00605508" w:rsidRDefault="00605508" w:rsidP="00737265">
      <w:pPr>
        <w:tabs>
          <w:tab w:val="left" w:pos="284"/>
        </w:tabs>
        <w:spacing w:after="5" w:line="24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08">
        <w:rPr>
          <w:rFonts w:ascii="Times New Roman" w:hAnsi="Times New Roman" w:cs="Times New Roman"/>
          <w:color w:val="000000" w:themeColor="text1"/>
          <w:sz w:val="24"/>
          <w:szCs w:val="24"/>
        </w:rPr>
        <w:t>1. Posiadam/my uprawnienia do prowadzenia działalności lub czynności określonych przedmiotem zamówienia bądź doświadczenie w zakresie objętym postępowaniem ofertowym</w:t>
      </w:r>
      <w:r w:rsidR="00245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05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30B94A" w14:textId="076EF82E" w:rsidR="00605508" w:rsidRPr="00605508" w:rsidRDefault="00605508" w:rsidP="00605508">
      <w:pPr>
        <w:spacing w:after="5" w:line="24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osiadam/my niezbędną wiedzę i doświadczenie oraz dysponują potencjałem technicznym i osobami zdolnymi do wykonania zamówienia lub przedstawią pisemne zobowiązanie innych podmiotów do udostępnienia potencjału technicznego i osób zdolnych do wykonania zamówienia, </w:t>
      </w:r>
    </w:p>
    <w:p w14:paraId="00413C6E" w14:textId="2F80A493" w:rsidR="00605508" w:rsidRPr="00605508" w:rsidRDefault="00605508" w:rsidP="00605508">
      <w:pPr>
        <w:spacing w:after="5" w:line="24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Znajduję/my się w sytuacji ekonomicznej i finansowej zapewniającej wykonanie zamówienia, </w:t>
      </w:r>
    </w:p>
    <w:p w14:paraId="61B7F4D7" w14:textId="47BBBFAD" w:rsidR="00605508" w:rsidRPr="00605508" w:rsidRDefault="00605508" w:rsidP="00605508">
      <w:pPr>
        <w:spacing w:after="236" w:line="24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Posiadam/my aktualny wpis do KRS lub ewidencji działalności gospodarczej lub innego rejestru, z którego wynikać będzie, że prowadzą działalność gospodarczą. </w:t>
      </w:r>
    </w:p>
    <w:p w14:paraId="6ADD22B9" w14:textId="77777777" w:rsidR="00380FD9" w:rsidRPr="007F3204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408A13EF" w14:textId="77777777" w:rsidR="00380FD9" w:rsidRPr="007F3204" w:rsidRDefault="00380FD9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składam świadomy odpowiedzialności karnej za podanie nieprawdziwych informacji. </w:t>
      </w:r>
    </w:p>
    <w:p w14:paraId="277222A0" w14:textId="77777777" w:rsidR="00A154C8" w:rsidRPr="007F3204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</w:p>
    <w:p w14:paraId="0403834D" w14:textId="77777777" w:rsidR="00A154C8" w:rsidRPr="007F3204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</w:p>
    <w:p w14:paraId="0C2B9410" w14:textId="77777777" w:rsidR="00380FD9" w:rsidRDefault="00380FD9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</w:p>
    <w:p w14:paraId="28119A68" w14:textId="77777777" w:rsidR="00605508" w:rsidRPr="007F3204" w:rsidRDefault="00605508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</w:p>
    <w:p w14:paraId="7EDBF44A" w14:textId="13D1B7F7" w:rsidR="00380FD9" w:rsidRPr="007F3204" w:rsidRDefault="00E7678C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380FD9"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80FD9" w:rsidRPr="007F320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nia</w:t>
      </w:r>
      <w:r w:rsidR="00380FD9"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</w:p>
    <w:p w14:paraId="0702F67F" w14:textId="77777777" w:rsidR="00A154C8" w:rsidRPr="007F3204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676401F0" w14:textId="77777777" w:rsidR="00A154C8" w:rsidRPr="007F3204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4AE61D" w14:textId="77777777" w:rsidR="00A154C8" w:rsidRPr="007F3204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7A9DA" w14:textId="02AB3633" w:rsidR="00380FD9" w:rsidRPr="007F3204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D7BEA7D" w14:textId="315EF39C" w:rsidR="00380FD9" w:rsidRPr="007F3204" w:rsidRDefault="00380FD9" w:rsidP="00380FD9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7678C"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5DF6C2A" w14:textId="77777777" w:rsidR="00380FD9" w:rsidRPr="00027150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7F320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</w:t>
      </w:r>
      <w:r w:rsidRPr="0002715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(pieczęć i podpis/y upoważnionego/ych</w:t>
      </w:r>
    </w:p>
    <w:p w14:paraId="47456E49" w14:textId="77777777" w:rsidR="00380FD9" w:rsidRPr="00027150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02715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przedstawiciela/i Wykonawcy)</w:t>
      </w:r>
    </w:p>
    <w:p w14:paraId="4DA4B6FE" w14:textId="77777777" w:rsidR="00380FD9" w:rsidRPr="007F3204" w:rsidRDefault="00380FD9" w:rsidP="00380FD9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EE0000"/>
          <w:sz w:val="24"/>
          <w:szCs w:val="24"/>
          <w:lang w:eastAsia="ar-SA"/>
        </w:rPr>
      </w:pPr>
    </w:p>
    <w:sectPr w:rsidR="00380FD9" w:rsidRPr="007F3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4E73" w14:textId="77777777" w:rsidR="000B38B0" w:rsidRDefault="000B38B0" w:rsidP="00324066">
      <w:pPr>
        <w:spacing w:after="0" w:line="240" w:lineRule="auto"/>
      </w:pPr>
      <w:r>
        <w:separator/>
      </w:r>
    </w:p>
  </w:endnote>
  <w:endnote w:type="continuationSeparator" w:id="0">
    <w:p w14:paraId="4F94483B" w14:textId="77777777" w:rsidR="000B38B0" w:rsidRDefault="000B38B0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3C93" w14:textId="77777777" w:rsidR="00E127F9" w:rsidRDefault="00E12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0642" w14:textId="77777777" w:rsidR="00890CAE" w:rsidRPr="00987604" w:rsidRDefault="00890CAE" w:rsidP="00890CA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16"/>
        <w:szCs w:val="16"/>
        <w:lang w:eastAsia="ar-SA"/>
      </w:rPr>
    </w:pPr>
    <w:bookmarkStart w:id="4" w:name="_Hlk209171381"/>
    <w:bookmarkStart w:id="5" w:name="_Hlk209171382"/>
    <w:r w:rsidRPr="00987604">
      <w:rPr>
        <w:rFonts w:ascii="Times New Roman" w:eastAsia="Times New Roman" w:hAnsi="Times New Roman" w:cs="Times New Roman"/>
        <w:b/>
        <w:bCs/>
        <w:i/>
        <w:iCs/>
        <w:sz w:val="16"/>
        <w:szCs w:val="16"/>
        <w:lang w:eastAsia="ar-SA"/>
      </w:rPr>
      <w:t>ZP.2710.1</w:t>
    </w:r>
    <w:r>
      <w:rPr>
        <w:rFonts w:ascii="Times New Roman" w:eastAsia="Times New Roman" w:hAnsi="Times New Roman" w:cs="Times New Roman"/>
        <w:b/>
        <w:bCs/>
        <w:i/>
        <w:iCs/>
        <w:sz w:val="16"/>
        <w:szCs w:val="16"/>
        <w:lang w:eastAsia="ar-SA"/>
      </w:rPr>
      <w:t>2</w:t>
    </w:r>
    <w:r w:rsidRPr="00987604">
      <w:rPr>
        <w:rFonts w:ascii="Times New Roman" w:eastAsia="Times New Roman" w:hAnsi="Times New Roman" w:cs="Times New Roman"/>
        <w:b/>
        <w:bCs/>
        <w:i/>
        <w:iCs/>
        <w:sz w:val="16"/>
        <w:szCs w:val="16"/>
        <w:lang w:eastAsia="ar-SA"/>
      </w:rPr>
      <w:t>.2025</w:t>
    </w:r>
  </w:p>
  <w:bookmarkEnd w:id="4"/>
  <w:bookmarkEnd w:id="5"/>
  <w:p w14:paraId="3E4AD9C7" w14:textId="5A119E74" w:rsidR="003E3827" w:rsidRPr="00890CAE" w:rsidRDefault="00890CAE" w:rsidP="00890CAE">
    <w:pPr>
      <w:spacing w:after="0"/>
      <w:jc w:val="center"/>
      <w:rPr>
        <w:rFonts w:ascii="Times New Roman" w:eastAsia="SimSun" w:hAnsi="Times New Roman" w:cs="Times New Roman"/>
        <w:kern w:val="1"/>
        <w:sz w:val="16"/>
        <w:szCs w:val="16"/>
        <w:lang w:eastAsia="ar-SA"/>
      </w:rPr>
    </w:pPr>
    <w:r w:rsidRPr="008E504E"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u w:val="single"/>
        <w:lang w:eastAsia="ar-SA"/>
      </w:rPr>
      <w:t xml:space="preserve">Zakup </w:t>
    </w:r>
    <w:r w:rsidR="00E127F9"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u w:val="single"/>
        <w:lang w:eastAsia="ar-SA"/>
      </w:rPr>
      <w:t xml:space="preserve">i dostawa </w:t>
    </w:r>
    <w:r w:rsidRPr="008E504E"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u w:val="single"/>
        <w:lang w:eastAsia="ar-SA"/>
      </w:rPr>
      <w:t>sprzętu i urządzeń na realizacj</w:t>
    </w:r>
    <w:r w:rsidR="000D4C3F"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u w:val="single"/>
        <w:lang w:eastAsia="ar-SA"/>
      </w:rPr>
      <w:t>ę</w:t>
    </w:r>
    <w:r w:rsidRPr="008E504E"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u w:val="single"/>
        <w:lang w:eastAsia="ar-SA"/>
      </w:rPr>
      <w:t xml:space="preserve"> zadań z zakresu ochrony ludności i obrony cywilne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167F1" w14:textId="77777777" w:rsidR="00E127F9" w:rsidRDefault="00E12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5E65C" w14:textId="77777777" w:rsidR="000B38B0" w:rsidRDefault="000B38B0" w:rsidP="00324066">
      <w:pPr>
        <w:spacing w:after="0" w:line="240" w:lineRule="auto"/>
      </w:pPr>
      <w:bookmarkStart w:id="0" w:name="_Hlk209164629"/>
      <w:bookmarkEnd w:id="0"/>
      <w:r>
        <w:separator/>
      </w:r>
    </w:p>
  </w:footnote>
  <w:footnote w:type="continuationSeparator" w:id="0">
    <w:p w14:paraId="4046F70A" w14:textId="77777777" w:rsidR="000B38B0" w:rsidRDefault="000B38B0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19C2" w14:textId="77777777" w:rsidR="00E127F9" w:rsidRDefault="00E127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85DA" w14:textId="6CCC908F" w:rsidR="003756C7" w:rsidRPr="003756C7" w:rsidRDefault="003756C7" w:rsidP="003756C7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/>
      <w:ind w:firstLine="1416"/>
      <w:rPr>
        <w:rFonts w:ascii="Times New Roman" w:eastAsia="Times New Roman" w:hAnsi="Times New Roman" w:cs="Cambria"/>
        <w:sz w:val="16"/>
        <w:szCs w:val="16"/>
        <w:lang w:val="x-none" w:eastAsia="x-none"/>
      </w:rPr>
    </w:pP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w:drawing>
        <wp:anchor distT="0" distB="0" distL="114300" distR="114300" simplePos="0" relativeHeight="251659264" behindDoc="1" locked="0" layoutInCell="1" allowOverlap="1" wp14:anchorId="59626BD0" wp14:editId="3B78E52F">
          <wp:simplePos x="0" y="0"/>
          <wp:positionH relativeFrom="column">
            <wp:posOffset>5420995</wp:posOffset>
          </wp:positionH>
          <wp:positionV relativeFrom="paragraph">
            <wp:posOffset>-175260</wp:posOffset>
          </wp:positionV>
          <wp:extent cx="783590" cy="699135"/>
          <wp:effectExtent l="0" t="0" r="0" b="5715"/>
          <wp:wrapTight wrapText="bothSides">
            <wp:wrapPolygon edited="0">
              <wp:start x="15754" y="0"/>
              <wp:lineTo x="5776" y="589"/>
              <wp:lineTo x="525" y="6474"/>
              <wp:lineTo x="0" y="13537"/>
              <wp:lineTo x="0" y="16480"/>
              <wp:lineTo x="6301" y="18834"/>
              <wp:lineTo x="8402" y="21188"/>
              <wp:lineTo x="10502" y="21188"/>
              <wp:lineTo x="13653" y="21188"/>
              <wp:lineTo x="14178" y="21188"/>
              <wp:lineTo x="16804" y="18834"/>
              <wp:lineTo x="19429" y="11771"/>
              <wp:lineTo x="18904" y="9417"/>
              <wp:lineTo x="21005" y="4708"/>
              <wp:lineTo x="21005" y="1766"/>
              <wp:lineTo x="18379" y="0"/>
              <wp:lineTo x="15754" y="0"/>
            </wp:wrapPolygon>
          </wp:wrapTight>
          <wp:docPr id="1909151097" name="Obraz 4" descr="C:\Users\Lenovo\Desktop\Wieniawa_(gmina)_location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esktop\Wieniawa_(gmina)_location_m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w:drawing>
        <wp:anchor distT="0" distB="0" distL="114300" distR="114300" simplePos="0" relativeHeight="251660288" behindDoc="0" locked="0" layoutInCell="1" allowOverlap="1" wp14:anchorId="2FCEF809" wp14:editId="029BF49F">
          <wp:simplePos x="0" y="0"/>
          <wp:positionH relativeFrom="column">
            <wp:posOffset>81280</wp:posOffset>
          </wp:positionH>
          <wp:positionV relativeFrom="paragraph">
            <wp:posOffset>-163830</wp:posOffset>
          </wp:positionV>
          <wp:extent cx="659130" cy="739140"/>
          <wp:effectExtent l="0" t="0" r="7620" b="3810"/>
          <wp:wrapThrough wrapText="bothSides">
            <wp:wrapPolygon edited="0">
              <wp:start x="0" y="0"/>
              <wp:lineTo x="0" y="21155"/>
              <wp:lineTo x="21225" y="21155"/>
              <wp:lineTo x="21225" y="0"/>
              <wp:lineTo x="0" y="0"/>
            </wp:wrapPolygon>
          </wp:wrapThrough>
          <wp:docPr id="289287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E3335" wp14:editId="607226A4">
              <wp:simplePos x="0" y="0"/>
              <wp:positionH relativeFrom="column">
                <wp:posOffset>4278630</wp:posOffset>
              </wp:positionH>
              <wp:positionV relativeFrom="paragraph">
                <wp:posOffset>-224790</wp:posOffset>
              </wp:positionV>
              <wp:extent cx="828040" cy="759460"/>
              <wp:effectExtent l="12700" t="9525" r="6985" b="12065"/>
              <wp:wrapNone/>
              <wp:docPr id="165311820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3EBC" w14:textId="019D045C" w:rsidR="003756C7" w:rsidRPr="000036A1" w:rsidRDefault="003756C7" w:rsidP="003756C7">
                          <w:bookmarkStart w:id="3" w:name="_Hlk209164739"/>
                          <w:bookmarkEnd w:id="3"/>
                          <w:r w:rsidRPr="00283188">
                            <w:rPr>
                              <w:noProof/>
                            </w:rPr>
                            <w:drawing>
                              <wp:inline distT="0" distB="0" distL="0" distR="0" wp14:anchorId="65CF4C19" wp14:editId="29FF856E">
                                <wp:extent cx="638175" cy="657225"/>
                                <wp:effectExtent l="0" t="0" r="9525" b="9525"/>
                                <wp:docPr id="522123400" name="Obraz 1" descr="C:\Users\Admin1\Desktop\Wieniawa_herb_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 descr="C:\Users\Admin1\Desktop\Wieniawa_herb_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E3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36.9pt;margin-top:-17.7pt;width:65.2pt;height:59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" strokecolor="white">
              <v:textbox style="mso-fit-shape-to-text:t">
                <w:txbxContent>
                  <w:p w14:paraId="5CA73EBC" w14:textId="019D045C" w:rsidR="003756C7" w:rsidRPr="000036A1" w:rsidRDefault="003756C7" w:rsidP="003756C7">
                    <w:bookmarkStart w:id="4" w:name="_Hlk209164739"/>
                    <w:bookmarkEnd w:id="4"/>
                    <w:r w:rsidRPr="00283188">
                      <w:rPr>
                        <w:noProof/>
                      </w:rPr>
                      <w:drawing>
                        <wp:inline distT="0" distB="0" distL="0" distR="0" wp14:anchorId="65CF4C19" wp14:editId="29FF856E">
                          <wp:extent cx="638175" cy="657225"/>
                          <wp:effectExtent l="0" t="0" r="9525" b="9525"/>
                          <wp:docPr id="522123400" name="Obraz 1" descr="C:\Users\Admin1\Desktop\Wieniawa_herb_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 descr="C:\Users\Admin1\Desktop\Wieniawa_herb_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</w:t>
    </w: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Gminy Wieniawa</w:t>
    </w:r>
  </w:p>
  <w:p w14:paraId="37087668" w14:textId="6897A211" w:rsidR="003756C7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/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</w:pP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          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ul. Kochanowskiego 88,</w:t>
    </w:r>
    <w:r w:rsidRPr="003756C7">
      <w:rPr>
        <w:rFonts w:ascii="Times New Roman" w:eastAsia="Times New Roman" w:hAnsi="Times New Roman" w:cs="Cambria"/>
        <w:sz w:val="16"/>
        <w:szCs w:val="16"/>
        <w:lang w:eastAsia="x-none"/>
      </w:rPr>
      <w:t xml:space="preserve">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26-432 Wieniawa </w:t>
    </w:r>
  </w:p>
  <w:p w14:paraId="22EFACB6" w14:textId="59DAAD3D" w:rsidR="003756C7" w:rsidRPr="003756C7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/>
      <w:rPr>
        <w:rFonts w:ascii="Times New Roman" w:eastAsia="Times New Roman" w:hAnsi="Times New Roman" w:cs="Cambria"/>
        <w:sz w:val="16"/>
        <w:szCs w:val="16"/>
        <w:lang w:val="x-none" w:eastAsia="x-none"/>
      </w:rPr>
    </w:pPr>
    <w:r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                             </w:t>
    </w:r>
    <w:r w:rsidRPr="003756C7"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</w:t>
    </w:r>
    <w:r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    </w:t>
    </w:r>
    <w:r w:rsidRPr="003756C7">
      <w:rPr>
        <w:rFonts w:ascii="Times New Roman" w:eastAsia="Times New Roman" w:hAnsi="Times New Roman" w:cs="Times New Roman"/>
        <w:color w:val="0066CC"/>
        <w:sz w:val="16"/>
        <w:szCs w:val="16"/>
        <w:u w:val="single"/>
        <w:lang w:val="x-none" w:eastAsia="x-none"/>
      </w:rPr>
      <w:t>www.gminawieniawa.pl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</w:t>
    </w:r>
  </w:p>
  <w:p w14:paraId="28A954A7" w14:textId="5EF9A9B7" w:rsidR="00497D8D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Cambria"/>
        <w:sz w:val="16"/>
        <w:szCs w:val="16"/>
        <w:lang w:val="x-none" w:eastAsia="x-none"/>
      </w:rPr>
    </w:pP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             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Tel: 48 673 00 01, Fax.: 48 377 73 07</w:t>
    </w:r>
  </w:p>
  <w:p w14:paraId="2532F872" w14:textId="77777777" w:rsidR="003756C7" w:rsidRPr="003756C7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Cambria"/>
        <w:sz w:val="16"/>
        <w:szCs w:val="16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420E" w14:textId="77777777" w:rsidR="00E127F9" w:rsidRDefault="00E127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3DB"/>
    <w:multiLevelType w:val="hybridMultilevel"/>
    <w:tmpl w:val="5F384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4202"/>
    <w:multiLevelType w:val="hybridMultilevel"/>
    <w:tmpl w:val="D08E92DA"/>
    <w:lvl w:ilvl="0" w:tplc="4E96697C">
      <w:start w:val="1"/>
      <w:numFmt w:val="lowerLetter"/>
      <w:lvlText w:val="%1)"/>
      <w:lvlJc w:val="left"/>
      <w:pPr>
        <w:ind w:left="11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D390">
      <w:start w:val="1"/>
      <w:numFmt w:val="lowerLetter"/>
      <w:lvlText w:val="%2"/>
      <w:lvlJc w:val="left"/>
      <w:pPr>
        <w:ind w:left="2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864A2A">
      <w:start w:val="1"/>
      <w:numFmt w:val="lowerRoman"/>
      <w:lvlText w:val="%3"/>
      <w:lvlJc w:val="left"/>
      <w:pPr>
        <w:ind w:left="2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5EEC34">
      <w:start w:val="1"/>
      <w:numFmt w:val="decimal"/>
      <w:lvlText w:val="%4"/>
      <w:lvlJc w:val="left"/>
      <w:pPr>
        <w:ind w:left="3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85E7C">
      <w:start w:val="1"/>
      <w:numFmt w:val="lowerLetter"/>
      <w:lvlText w:val="%5"/>
      <w:lvlJc w:val="left"/>
      <w:pPr>
        <w:ind w:left="4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E7B3C">
      <w:start w:val="1"/>
      <w:numFmt w:val="lowerRoman"/>
      <w:lvlText w:val="%6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F2F0E6">
      <w:start w:val="1"/>
      <w:numFmt w:val="decimal"/>
      <w:lvlText w:val="%7"/>
      <w:lvlJc w:val="left"/>
      <w:pPr>
        <w:ind w:left="5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DAA0A2">
      <w:start w:val="1"/>
      <w:numFmt w:val="lowerLetter"/>
      <w:lvlText w:val="%8"/>
      <w:lvlJc w:val="left"/>
      <w:pPr>
        <w:ind w:left="6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F6D7B0">
      <w:start w:val="1"/>
      <w:numFmt w:val="lowerRoman"/>
      <w:lvlText w:val="%9"/>
      <w:lvlJc w:val="left"/>
      <w:pPr>
        <w:ind w:left="7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65468"/>
    <w:multiLevelType w:val="hybridMultilevel"/>
    <w:tmpl w:val="4B74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3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FE5018"/>
    <w:multiLevelType w:val="hybridMultilevel"/>
    <w:tmpl w:val="6EA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4"/>
  </w:num>
  <w:num w:numId="2" w16cid:durableId="114518729">
    <w:abstractNumId w:val="24"/>
  </w:num>
  <w:num w:numId="3" w16cid:durableId="1876190926">
    <w:abstractNumId w:val="4"/>
  </w:num>
  <w:num w:numId="4" w16cid:durableId="677658548">
    <w:abstractNumId w:val="21"/>
  </w:num>
  <w:num w:numId="5" w16cid:durableId="597445439">
    <w:abstractNumId w:val="26"/>
  </w:num>
  <w:num w:numId="6" w16cid:durableId="30306951">
    <w:abstractNumId w:val="1"/>
  </w:num>
  <w:num w:numId="7" w16cid:durableId="2065643954">
    <w:abstractNumId w:val="27"/>
  </w:num>
  <w:num w:numId="8" w16cid:durableId="646936255">
    <w:abstractNumId w:val="9"/>
  </w:num>
  <w:num w:numId="9" w16cid:durableId="1261178979">
    <w:abstractNumId w:val="17"/>
  </w:num>
  <w:num w:numId="10" w16cid:durableId="1586499792">
    <w:abstractNumId w:val="23"/>
  </w:num>
  <w:num w:numId="11" w16cid:durableId="626860853">
    <w:abstractNumId w:val="31"/>
  </w:num>
  <w:num w:numId="12" w16cid:durableId="1842308382">
    <w:abstractNumId w:val="2"/>
  </w:num>
  <w:num w:numId="13" w16cid:durableId="48965128">
    <w:abstractNumId w:val="12"/>
  </w:num>
  <w:num w:numId="14" w16cid:durableId="726299731">
    <w:abstractNumId w:val="28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32"/>
  </w:num>
  <w:num w:numId="18" w16cid:durableId="340858160">
    <w:abstractNumId w:val="10"/>
  </w:num>
  <w:num w:numId="19" w16cid:durableId="179778632">
    <w:abstractNumId w:val="30"/>
  </w:num>
  <w:num w:numId="20" w16cid:durableId="2101562127">
    <w:abstractNumId w:val="19"/>
  </w:num>
  <w:num w:numId="21" w16cid:durableId="1164472327">
    <w:abstractNumId w:val="25"/>
  </w:num>
  <w:num w:numId="22" w16cid:durableId="510727107">
    <w:abstractNumId w:val="15"/>
  </w:num>
  <w:num w:numId="23" w16cid:durableId="1555387901">
    <w:abstractNumId w:val="18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3"/>
  </w:num>
  <w:num w:numId="27" w16cid:durableId="1625966641">
    <w:abstractNumId w:val="20"/>
  </w:num>
  <w:num w:numId="28" w16cid:durableId="1366053546">
    <w:abstractNumId w:val="22"/>
  </w:num>
  <w:num w:numId="29" w16cid:durableId="1164398097">
    <w:abstractNumId w:val="16"/>
  </w:num>
  <w:num w:numId="30" w16cid:durableId="747658853">
    <w:abstractNumId w:val="11"/>
  </w:num>
  <w:num w:numId="31" w16cid:durableId="82260760">
    <w:abstractNumId w:val="0"/>
  </w:num>
  <w:num w:numId="32" w16cid:durableId="1717199893">
    <w:abstractNumId w:val="29"/>
  </w:num>
  <w:num w:numId="33" w16cid:durableId="802961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27150"/>
    <w:rsid w:val="00030DF2"/>
    <w:rsid w:val="000360F5"/>
    <w:rsid w:val="00036A4C"/>
    <w:rsid w:val="0004445E"/>
    <w:rsid w:val="00053005"/>
    <w:rsid w:val="00070C35"/>
    <w:rsid w:val="000A2015"/>
    <w:rsid w:val="000B0E73"/>
    <w:rsid w:val="000B38B0"/>
    <w:rsid w:val="000C4CAC"/>
    <w:rsid w:val="000D4C3F"/>
    <w:rsid w:val="000D6415"/>
    <w:rsid w:val="00102680"/>
    <w:rsid w:val="001038B2"/>
    <w:rsid w:val="00110ABB"/>
    <w:rsid w:val="00121D63"/>
    <w:rsid w:val="00143059"/>
    <w:rsid w:val="0015103C"/>
    <w:rsid w:val="00155BF4"/>
    <w:rsid w:val="00162CC2"/>
    <w:rsid w:val="001824FD"/>
    <w:rsid w:val="00184F3A"/>
    <w:rsid w:val="00191B72"/>
    <w:rsid w:val="001B5A9D"/>
    <w:rsid w:val="001B70A2"/>
    <w:rsid w:val="001E1735"/>
    <w:rsid w:val="001E7A7E"/>
    <w:rsid w:val="001F5959"/>
    <w:rsid w:val="00213F18"/>
    <w:rsid w:val="002177ED"/>
    <w:rsid w:val="002438A8"/>
    <w:rsid w:val="00245DB4"/>
    <w:rsid w:val="0027166D"/>
    <w:rsid w:val="00286276"/>
    <w:rsid w:val="002868CD"/>
    <w:rsid w:val="002C5471"/>
    <w:rsid w:val="00324066"/>
    <w:rsid w:val="00336EFF"/>
    <w:rsid w:val="00337276"/>
    <w:rsid w:val="00365D19"/>
    <w:rsid w:val="00373673"/>
    <w:rsid w:val="003756C7"/>
    <w:rsid w:val="00380FD9"/>
    <w:rsid w:val="003868F6"/>
    <w:rsid w:val="003873F3"/>
    <w:rsid w:val="003B4537"/>
    <w:rsid w:val="003D01E4"/>
    <w:rsid w:val="003E00A1"/>
    <w:rsid w:val="003E3827"/>
    <w:rsid w:val="003F0B07"/>
    <w:rsid w:val="003F2FE1"/>
    <w:rsid w:val="00433B71"/>
    <w:rsid w:val="00443DAA"/>
    <w:rsid w:val="00466171"/>
    <w:rsid w:val="00480388"/>
    <w:rsid w:val="004865F0"/>
    <w:rsid w:val="0049473B"/>
    <w:rsid w:val="00495CD2"/>
    <w:rsid w:val="00497D8D"/>
    <w:rsid w:val="004A5317"/>
    <w:rsid w:val="004C2C8E"/>
    <w:rsid w:val="00522ED8"/>
    <w:rsid w:val="00532D22"/>
    <w:rsid w:val="005450E1"/>
    <w:rsid w:val="00554D7F"/>
    <w:rsid w:val="00567448"/>
    <w:rsid w:val="00577392"/>
    <w:rsid w:val="00592F08"/>
    <w:rsid w:val="00597DE7"/>
    <w:rsid w:val="005A0E5C"/>
    <w:rsid w:val="005C1128"/>
    <w:rsid w:val="005D77EA"/>
    <w:rsid w:val="005D7AD2"/>
    <w:rsid w:val="005E7398"/>
    <w:rsid w:val="005F07CF"/>
    <w:rsid w:val="00605508"/>
    <w:rsid w:val="00617C78"/>
    <w:rsid w:val="00625541"/>
    <w:rsid w:val="00632BAF"/>
    <w:rsid w:val="00640350"/>
    <w:rsid w:val="00653F83"/>
    <w:rsid w:val="006541A0"/>
    <w:rsid w:val="00654CD8"/>
    <w:rsid w:val="00665205"/>
    <w:rsid w:val="00692079"/>
    <w:rsid w:val="006A2B69"/>
    <w:rsid w:val="006A3487"/>
    <w:rsid w:val="006B63E9"/>
    <w:rsid w:val="006E2FFF"/>
    <w:rsid w:val="006F1C7B"/>
    <w:rsid w:val="006F74B9"/>
    <w:rsid w:val="00710AD4"/>
    <w:rsid w:val="00711587"/>
    <w:rsid w:val="00712AAC"/>
    <w:rsid w:val="007142A2"/>
    <w:rsid w:val="00720BD1"/>
    <w:rsid w:val="00737265"/>
    <w:rsid w:val="00751CD2"/>
    <w:rsid w:val="00752731"/>
    <w:rsid w:val="007612C3"/>
    <w:rsid w:val="00776CED"/>
    <w:rsid w:val="00784FF4"/>
    <w:rsid w:val="007B7E3B"/>
    <w:rsid w:val="007F2D7F"/>
    <w:rsid w:val="007F3204"/>
    <w:rsid w:val="00803FD3"/>
    <w:rsid w:val="00820584"/>
    <w:rsid w:val="00822C9C"/>
    <w:rsid w:val="0082580B"/>
    <w:rsid w:val="00827679"/>
    <w:rsid w:val="0084280C"/>
    <w:rsid w:val="0088203B"/>
    <w:rsid w:val="00890CAE"/>
    <w:rsid w:val="00893FA7"/>
    <w:rsid w:val="008B3A09"/>
    <w:rsid w:val="008B67F1"/>
    <w:rsid w:val="008C18B1"/>
    <w:rsid w:val="008D765D"/>
    <w:rsid w:val="00900594"/>
    <w:rsid w:val="00903524"/>
    <w:rsid w:val="009237FD"/>
    <w:rsid w:val="0097186C"/>
    <w:rsid w:val="00973EEB"/>
    <w:rsid w:val="0097560C"/>
    <w:rsid w:val="0098426D"/>
    <w:rsid w:val="00986E1C"/>
    <w:rsid w:val="0099658E"/>
    <w:rsid w:val="009C0157"/>
    <w:rsid w:val="009F66FE"/>
    <w:rsid w:val="00A04B11"/>
    <w:rsid w:val="00A154C8"/>
    <w:rsid w:val="00A36ECB"/>
    <w:rsid w:val="00A60290"/>
    <w:rsid w:val="00AA4BD0"/>
    <w:rsid w:val="00AA62F7"/>
    <w:rsid w:val="00AB3589"/>
    <w:rsid w:val="00AC40C3"/>
    <w:rsid w:val="00AD000B"/>
    <w:rsid w:val="00B02816"/>
    <w:rsid w:val="00B14619"/>
    <w:rsid w:val="00B24628"/>
    <w:rsid w:val="00B33533"/>
    <w:rsid w:val="00B43A5A"/>
    <w:rsid w:val="00B462BE"/>
    <w:rsid w:val="00B56A14"/>
    <w:rsid w:val="00B66232"/>
    <w:rsid w:val="00B80223"/>
    <w:rsid w:val="00B87416"/>
    <w:rsid w:val="00BB5A08"/>
    <w:rsid w:val="00BC205E"/>
    <w:rsid w:val="00BC6893"/>
    <w:rsid w:val="00BD68A0"/>
    <w:rsid w:val="00BD6DF2"/>
    <w:rsid w:val="00BF7D78"/>
    <w:rsid w:val="00C06D29"/>
    <w:rsid w:val="00C101FF"/>
    <w:rsid w:val="00C11299"/>
    <w:rsid w:val="00C1172C"/>
    <w:rsid w:val="00C40A5B"/>
    <w:rsid w:val="00C45A3B"/>
    <w:rsid w:val="00C51C61"/>
    <w:rsid w:val="00C523D2"/>
    <w:rsid w:val="00C91E88"/>
    <w:rsid w:val="00C93578"/>
    <w:rsid w:val="00C95F2B"/>
    <w:rsid w:val="00CA2192"/>
    <w:rsid w:val="00CB21F6"/>
    <w:rsid w:val="00CC0483"/>
    <w:rsid w:val="00CE77BE"/>
    <w:rsid w:val="00D00456"/>
    <w:rsid w:val="00D173A6"/>
    <w:rsid w:val="00D20E29"/>
    <w:rsid w:val="00D22B31"/>
    <w:rsid w:val="00D25BED"/>
    <w:rsid w:val="00D5238D"/>
    <w:rsid w:val="00D55DB8"/>
    <w:rsid w:val="00D75661"/>
    <w:rsid w:val="00D91C21"/>
    <w:rsid w:val="00DA0339"/>
    <w:rsid w:val="00DC0E42"/>
    <w:rsid w:val="00DE50E5"/>
    <w:rsid w:val="00DE5C9B"/>
    <w:rsid w:val="00E07B52"/>
    <w:rsid w:val="00E127F9"/>
    <w:rsid w:val="00E31CD0"/>
    <w:rsid w:val="00E34681"/>
    <w:rsid w:val="00E42280"/>
    <w:rsid w:val="00E54DCE"/>
    <w:rsid w:val="00E62D87"/>
    <w:rsid w:val="00E74848"/>
    <w:rsid w:val="00E7678C"/>
    <w:rsid w:val="00E90019"/>
    <w:rsid w:val="00EA0A93"/>
    <w:rsid w:val="00EA0C97"/>
    <w:rsid w:val="00EA3771"/>
    <w:rsid w:val="00EB235B"/>
    <w:rsid w:val="00EB4073"/>
    <w:rsid w:val="00EC5402"/>
    <w:rsid w:val="00ED4C7C"/>
    <w:rsid w:val="00EF4895"/>
    <w:rsid w:val="00F353FC"/>
    <w:rsid w:val="00F56D66"/>
    <w:rsid w:val="00F94379"/>
    <w:rsid w:val="00FA1C7F"/>
    <w:rsid w:val="00FA1D40"/>
    <w:rsid w:val="00FD30DB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  <w15:docId w15:val="{423B967A-6D57-4937-97BD-F9BEB30A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34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  <w:style w:type="character" w:styleId="Hipercze">
    <w:name w:val="Hyperlink"/>
    <w:basedOn w:val="Domylnaczcionkaakapitu"/>
    <w:uiPriority w:val="99"/>
    <w:unhideWhenUsed/>
    <w:rsid w:val="003756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6C7"/>
    <w:rPr>
      <w:color w:val="605E5C"/>
      <w:shd w:val="clear" w:color="auto" w:fill="E1DFDD"/>
    </w:rPr>
  </w:style>
  <w:style w:type="paragraph" w:styleId="Lista">
    <w:name w:val="List"/>
    <w:basedOn w:val="Tekstpodstawowy"/>
    <w:rsid w:val="00605508"/>
    <w:pPr>
      <w:suppressAutoHyphens/>
      <w:spacing w:after="12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ka Jędrys</cp:lastModifiedBy>
  <cp:revision>23</cp:revision>
  <dcterms:created xsi:type="dcterms:W3CDTF">2023-11-02T10:55:00Z</dcterms:created>
  <dcterms:modified xsi:type="dcterms:W3CDTF">2025-12-10T06:56:00Z</dcterms:modified>
</cp:coreProperties>
</file>